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2F" w:rsidRPr="00865C55" w:rsidRDefault="009E092F" w:rsidP="009E092F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59EDE" wp14:editId="1DCCA25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2F" w:rsidRPr="003C5141" w:rsidRDefault="009E092F" w:rsidP="009E092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9E092F" w:rsidRPr="003C5141" w:rsidRDefault="009E092F" w:rsidP="009E092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E7B8D9C" wp14:editId="74F47C8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2F" w:rsidRPr="00865C55" w:rsidRDefault="009E092F" w:rsidP="009E092F">
      <w:pPr>
        <w:ind w:right="-2"/>
        <w:jc w:val="center"/>
        <w:rPr>
          <w:rFonts w:ascii="PT Astra Serif" w:eastAsia="Calibri" w:hAnsi="PT Astra Serif"/>
        </w:rPr>
      </w:pPr>
    </w:p>
    <w:p w:rsidR="009E092F" w:rsidRPr="00865C55" w:rsidRDefault="009E092F" w:rsidP="009E092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9E092F" w:rsidRPr="00865C55" w:rsidRDefault="009E092F" w:rsidP="009E092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9E092F" w:rsidRPr="00865C55" w:rsidRDefault="009E092F" w:rsidP="009E092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9E092F" w:rsidRPr="00865C55" w:rsidRDefault="009E092F" w:rsidP="009E092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9E092F" w:rsidRPr="00F200B4" w:rsidRDefault="009E092F" w:rsidP="009E092F">
      <w:pPr>
        <w:rPr>
          <w:rFonts w:ascii="PT Astra Serif" w:hAnsi="PT Astra Serif"/>
          <w:sz w:val="28"/>
          <w:szCs w:val="26"/>
        </w:rPr>
      </w:pPr>
    </w:p>
    <w:p w:rsidR="009E092F" w:rsidRPr="000C386C" w:rsidRDefault="009E092F" w:rsidP="009E092F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677"/>
      </w:tblGrid>
      <w:tr w:rsidR="009E092F" w:rsidRPr="00744C34" w:rsidTr="009E092F">
        <w:trPr>
          <w:trHeight w:val="118"/>
        </w:trPr>
        <w:tc>
          <w:tcPr>
            <w:tcW w:w="2563" w:type="pct"/>
          </w:tcPr>
          <w:p w:rsidR="009E092F" w:rsidRPr="00744C34" w:rsidRDefault="009E092F" w:rsidP="00254DD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6F4700">
              <w:rPr>
                <w:rFonts w:ascii="PT Astra Serif" w:hAnsi="PT Astra Serif"/>
                <w:sz w:val="28"/>
                <w:szCs w:val="26"/>
              </w:rPr>
              <w:t>15.08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9E092F" w:rsidRPr="00744C34" w:rsidRDefault="006F4700" w:rsidP="009E092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560-13-п</w:t>
            </w:r>
          </w:p>
        </w:tc>
      </w:tr>
    </w:tbl>
    <w:p w:rsidR="00A80D6A" w:rsidRPr="00173F25" w:rsidRDefault="00A80D6A" w:rsidP="00173F25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173F25" w:rsidRDefault="00A80D6A" w:rsidP="00173F25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173F25" w:rsidRPr="00173F25" w:rsidRDefault="00173F25" w:rsidP="00173F25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9E092F" w:rsidRDefault="00FB6673" w:rsidP="009E09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F25">
        <w:rPr>
          <w:rFonts w:ascii="PT Astra Serif" w:hAnsi="PT Astra Serif"/>
          <w:sz w:val="28"/>
          <w:szCs w:val="28"/>
          <w:lang w:eastAsia="ru-RU"/>
        </w:rPr>
        <w:t>О внесении изменений в</w:t>
      </w:r>
      <w:r w:rsidR="00173F25" w:rsidRPr="00173F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73F25">
        <w:rPr>
          <w:rFonts w:ascii="PT Astra Serif" w:hAnsi="PT Astra Serif"/>
          <w:sz w:val="28"/>
          <w:szCs w:val="28"/>
          <w:lang w:eastAsia="ru-RU"/>
        </w:rPr>
        <w:t xml:space="preserve">постановление </w:t>
      </w:r>
    </w:p>
    <w:p w:rsidR="009E092F" w:rsidRDefault="00173F25" w:rsidP="009E09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F25">
        <w:rPr>
          <w:rFonts w:ascii="PT Astra Serif" w:hAnsi="PT Astra Serif"/>
          <w:sz w:val="28"/>
          <w:szCs w:val="28"/>
          <w:lang w:eastAsia="ru-RU"/>
        </w:rPr>
        <w:t>а</w:t>
      </w:r>
      <w:r w:rsidR="00FB6673" w:rsidRPr="00173F25">
        <w:rPr>
          <w:rFonts w:ascii="PT Astra Serif" w:hAnsi="PT Astra Serif"/>
          <w:sz w:val="28"/>
          <w:szCs w:val="28"/>
          <w:lang w:eastAsia="ru-RU"/>
        </w:rPr>
        <w:t>дминистрации</w:t>
      </w:r>
      <w:r w:rsidRPr="00173F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B6673" w:rsidRPr="00173F25">
        <w:rPr>
          <w:rFonts w:ascii="PT Astra Serif" w:hAnsi="PT Astra Serif"/>
          <w:sz w:val="28"/>
          <w:szCs w:val="28"/>
          <w:lang w:eastAsia="ru-RU"/>
        </w:rPr>
        <w:t>города Югорска</w:t>
      </w:r>
    </w:p>
    <w:p w:rsidR="00173F25" w:rsidRPr="00173F25" w:rsidRDefault="00FB6673" w:rsidP="009E09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F25">
        <w:rPr>
          <w:rFonts w:ascii="PT Astra Serif" w:hAnsi="PT Astra Serif"/>
          <w:sz w:val="28"/>
          <w:szCs w:val="28"/>
          <w:lang w:eastAsia="ru-RU"/>
        </w:rPr>
        <w:t>от 15.04.2021</w:t>
      </w:r>
      <w:r w:rsidR="005B26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73F25">
        <w:rPr>
          <w:rFonts w:ascii="PT Astra Serif" w:hAnsi="PT Astra Serif"/>
          <w:sz w:val="28"/>
          <w:szCs w:val="28"/>
          <w:lang w:eastAsia="ru-RU"/>
        </w:rPr>
        <w:t xml:space="preserve">№ 520-п «Об утверждении </w:t>
      </w:r>
    </w:p>
    <w:p w:rsidR="00536ABB" w:rsidRDefault="00173F25" w:rsidP="009E09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FB6673" w:rsidRPr="00173F25">
        <w:rPr>
          <w:rFonts w:ascii="PT Astra Serif" w:hAnsi="PT Astra Serif"/>
          <w:sz w:val="28"/>
          <w:szCs w:val="28"/>
          <w:lang w:eastAsia="ru-RU"/>
        </w:rPr>
        <w:t>орядка</w:t>
      </w:r>
      <w:r w:rsidRPr="00173F2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B6673" w:rsidRPr="00173F25">
        <w:rPr>
          <w:rFonts w:ascii="PT Astra Serif" w:hAnsi="PT Astra Serif"/>
          <w:sz w:val="28"/>
          <w:szCs w:val="28"/>
          <w:lang w:eastAsia="ru-RU"/>
        </w:rPr>
        <w:t>обеспечения питанием</w:t>
      </w:r>
      <w:r w:rsidRPr="00173F2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36ABB" w:rsidRDefault="00FB6673" w:rsidP="009E09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F25">
        <w:rPr>
          <w:rFonts w:ascii="PT Astra Serif" w:hAnsi="PT Astra Serif"/>
          <w:sz w:val="28"/>
          <w:szCs w:val="28"/>
          <w:lang w:eastAsia="ru-RU"/>
        </w:rPr>
        <w:t xml:space="preserve">обучающихся </w:t>
      </w:r>
      <w:r w:rsidR="00173F25">
        <w:rPr>
          <w:rFonts w:ascii="PT Astra Serif" w:hAnsi="PT Astra Serif"/>
          <w:sz w:val="28"/>
          <w:szCs w:val="28"/>
          <w:lang w:eastAsia="ru-RU"/>
        </w:rPr>
        <w:t>м</w:t>
      </w:r>
      <w:r w:rsidRPr="00173F25">
        <w:rPr>
          <w:rFonts w:ascii="PT Astra Serif" w:hAnsi="PT Astra Serif"/>
          <w:sz w:val="28"/>
          <w:szCs w:val="28"/>
          <w:lang w:eastAsia="ru-RU"/>
        </w:rPr>
        <w:t>униципальных</w:t>
      </w:r>
      <w:r w:rsidR="00173F25" w:rsidRPr="00173F2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36ABB" w:rsidRDefault="00FB6673" w:rsidP="009E09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F25">
        <w:rPr>
          <w:rFonts w:ascii="PT Astra Serif" w:hAnsi="PT Astra Serif"/>
          <w:sz w:val="28"/>
          <w:szCs w:val="28"/>
          <w:lang w:eastAsia="ru-RU"/>
        </w:rPr>
        <w:t xml:space="preserve">общеобразовательных </w:t>
      </w:r>
      <w:r w:rsidR="00173F25">
        <w:rPr>
          <w:rFonts w:ascii="PT Astra Serif" w:hAnsi="PT Astra Serif"/>
          <w:sz w:val="28"/>
          <w:szCs w:val="28"/>
          <w:lang w:eastAsia="ru-RU"/>
        </w:rPr>
        <w:t>о</w:t>
      </w:r>
      <w:r w:rsidRPr="00173F25">
        <w:rPr>
          <w:rFonts w:ascii="PT Astra Serif" w:hAnsi="PT Astra Serif"/>
          <w:sz w:val="28"/>
          <w:szCs w:val="28"/>
          <w:lang w:eastAsia="ru-RU"/>
        </w:rPr>
        <w:t>рганизаций</w:t>
      </w:r>
    </w:p>
    <w:p w:rsidR="00FB6673" w:rsidRPr="00173F25" w:rsidRDefault="00FB6673" w:rsidP="009E092F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73F25">
        <w:rPr>
          <w:rFonts w:ascii="PT Astra Serif" w:hAnsi="PT Astra Serif"/>
          <w:sz w:val="28"/>
          <w:szCs w:val="28"/>
          <w:lang w:eastAsia="ru-RU"/>
        </w:rPr>
        <w:t xml:space="preserve">и частных общеобразовательных </w:t>
      </w:r>
    </w:p>
    <w:p w:rsidR="00FB6673" w:rsidRPr="00173F25" w:rsidRDefault="00FB6673" w:rsidP="009E092F">
      <w:pPr>
        <w:tabs>
          <w:tab w:val="left" w:pos="1134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173F25">
        <w:rPr>
          <w:rFonts w:ascii="PT Astra Serif" w:hAnsi="PT Astra Serif"/>
          <w:sz w:val="28"/>
          <w:szCs w:val="28"/>
          <w:lang w:eastAsia="ru-RU"/>
        </w:rPr>
        <w:t>организаций города Югорска»</w:t>
      </w:r>
    </w:p>
    <w:p w:rsidR="00C8513C" w:rsidRPr="00173F25" w:rsidRDefault="00C8513C" w:rsidP="009E092F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val="x-none" w:eastAsia="ru-RU"/>
        </w:rPr>
      </w:pPr>
    </w:p>
    <w:p w:rsidR="00C8513C" w:rsidRPr="00173F25" w:rsidRDefault="00C8513C" w:rsidP="00173F25">
      <w:pPr>
        <w:tabs>
          <w:tab w:val="left" w:pos="1134"/>
        </w:tabs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173F25" w:rsidRPr="00173F25" w:rsidRDefault="00173F25" w:rsidP="00173F25">
      <w:pPr>
        <w:tabs>
          <w:tab w:val="left" w:pos="1134"/>
        </w:tabs>
        <w:suppressAutoHyphens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FB6673" w:rsidRPr="009E092F" w:rsidRDefault="00FB6673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 xml:space="preserve">В соответствии с постановлением 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 xml:space="preserve">Правительства </w:t>
      </w:r>
      <w:r w:rsidRPr="009E092F">
        <w:rPr>
          <w:rFonts w:ascii="PT Astra Serif" w:hAnsi="PT Astra Serif"/>
          <w:sz w:val="28"/>
          <w:szCs w:val="28"/>
          <w:lang w:eastAsia="ru-RU"/>
        </w:rPr>
        <w:t>Ханты</w:t>
      </w:r>
      <w:r w:rsidR="009A1065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E092F">
        <w:rPr>
          <w:rFonts w:ascii="PT Astra Serif" w:hAnsi="PT Astra Serif"/>
          <w:sz w:val="28"/>
          <w:szCs w:val="28"/>
          <w:lang w:eastAsia="ru-RU"/>
        </w:rPr>
        <w:t>-</w:t>
      </w:r>
      <w:r w:rsidR="009A1065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E092F">
        <w:rPr>
          <w:rFonts w:ascii="PT Astra Serif" w:hAnsi="PT Astra Serif"/>
          <w:sz w:val="28"/>
          <w:szCs w:val="28"/>
          <w:lang w:eastAsia="ru-RU"/>
        </w:rPr>
        <w:t>Мансийского автономного округа - Югры от</w:t>
      </w:r>
      <w:r w:rsidR="00A85373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>12.07.2025 № 250</w:t>
      </w:r>
      <w:r w:rsidRPr="009E092F">
        <w:rPr>
          <w:rFonts w:ascii="PT Astra Serif" w:hAnsi="PT Astra Serif"/>
          <w:sz w:val="28"/>
          <w:szCs w:val="28"/>
          <w:lang w:eastAsia="ru-RU"/>
        </w:rPr>
        <w:t>-п «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>в некоторые постановления Правительства Ханты</w:t>
      </w:r>
      <w:r w:rsidR="009A1065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>-</w:t>
      </w:r>
      <w:r w:rsidR="009A1065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>Мансийского автономного округа – Югры</w:t>
      </w:r>
      <w:r w:rsidRPr="009E092F">
        <w:rPr>
          <w:rFonts w:ascii="PT Astra Serif" w:hAnsi="PT Astra Serif"/>
          <w:sz w:val="28"/>
          <w:szCs w:val="28"/>
          <w:lang w:eastAsia="ru-RU"/>
        </w:rPr>
        <w:t>»:</w:t>
      </w:r>
    </w:p>
    <w:p w:rsidR="00FB6673" w:rsidRPr="009E092F" w:rsidRDefault="00FB6673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Pr="009E092F">
        <w:rPr>
          <w:rFonts w:ascii="PT Astra Serif" w:hAnsi="PT Astra Serif"/>
          <w:sz w:val="28"/>
          <w:szCs w:val="28"/>
          <w:lang w:eastAsia="ru-RU"/>
        </w:rPr>
        <w:t xml:space="preserve">Внести </w:t>
      </w:r>
      <w:r w:rsidR="00094633" w:rsidRPr="009E092F">
        <w:rPr>
          <w:rFonts w:ascii="PT Astra Serif" w:hAnsi="PT Astra Serif"/>
          <w:sz w:val="28"/>
          <w:szCs w:val="28"/>
          <w:lang w:eastAsia="ru-RU"/>
        </w:rPr>
        <w:t>в приложение 1 к постановлению</w:t>
      </w:r>
      <w:r w:rsidRPr="009E092F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15.04.2021 № 520-п «Об утверждении Порядка обеспечения питанием обучающихся муниципальных общеобразовательных организаций и частных общеобразовательных организаций города Югорска» 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Pr="009E092F">
        <w:rPr>
          <w:rFonts w:ascii="PT Astra Serif" w:hAnsi="PT Astra Serif"/>
          <w:sz w:val="28"/>
          <w:szCs w:val="28"/>
          <w:lang w:eastAsia="ru-RU"/>
        </w:rPr>
        <w:t>(с изменениями от 30.12.2021 № 2567-п, от 04.02.2022 № 185-п, от 10.11.2022 № 2358-п, 26.01.2023 № 98-п</w:t>
      </w:r>
      <w:r w:rsidR="00D60844" w:rsidRPr="009E092F">
        <w:rPr>
          <w:rFonts w:ascii="PT Astra Serif" w:hAnsi="PT Astra Serif"/>
          <w:sz w:val="28"/>
          <w:szCs w:val="28"/>
          <w:lang w:eastAsia="ru-RU"/>
        </w:rPr>
        <w:t>, от 07.09.2023 № 1223-п</w:t>
      </w:r>
      <w:r w:rsidR="00CF7A2A" w:rsidRPr="009E092F">
        <w:rPr>
          <w:rFonts w:ascii="PT Astra Serif" w:hAnsi="PT Astra Serif"/>
          <w:sz w:val="28"/>
          <w:szCs w:val="28"/>
          <w:lang w:eastAsia="ru-RU"/>
        </w:rPr>
        <w:t>, от 17.01.204 № 31-п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D243F6" w:rsidRPr="009E092F">
        <w:rPr>
          <w:rFonts w:ascii="PT Astra Serif" w:hAnsi="PT Astra Serif"/>
          <w:sz w:val="28"/>
          <w:szCs w:val="28"/>
          <w:lang w:eastAsia="ru-RU"/>
        </w:rPr>
        <w:t>от 25.12.2024 № 2294-п</w:t>
      </w:r>
      <w:r w:rsidR="00094633" w:rsidRPr="009E092F">
        <w:rPr>
          <w:rFonts w:ascii="PT Astra Serif" w:hAnsi="PT Astra Serif"/>
          <w:sz w:val="28"/>
          <w:szCs w:val="28"/>
          <w:lang w:eastAsia="ru-RU"/>
        </w:rPr>
        <w:t>, 05.05.2025 № 780-п</w:t>
      </w:r>
      <w:r w:rsidRPr="009E092F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  <w:proofErr w:type="gramEnd"/>
    </w:p>
    <w:p w:rsidR="005114FF" w:rsidRPr="009E092F" w:rsidRDefault="00FB6673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5114FF" w:rsidRPr="009E092F">
        <w:rPr>
          <w:rFonts w:ascii="PT Astra Serif" w:hAnsi="PT Astra Serif"/>
          <w:sz w:val="28"/>
          <w:szCs w:val="28"/>
          <w:lang w:eastAsia="ru-RU"/>
        </w:rPr>
        <w:t>В разделе 4:</w:t>
      </w:r>
    </w:p>
    <w:p w:rsidR="00FB6673" w:rsidRPr="009E092F" w:rsidRDefault="009A0BE0" w:rsidP="009E092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>1.1.1.</w:t>
      </w:r>
      <w:r w:rsidR="005114FF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5114FF" w:rsidRPr="009E092F">
        <w:rPr>
          <w:rFonts w:ascii="PT Astra Serif" w:hAnsi="PT Astra Serif"/>
          <w:sz w:val="28"/>
          <w:szCs w:val="28"/>
          <w:lang w:eastAsia="ru-RU"/>
        </w:rPr>
        <w:t>В пункте 4.1</w:t>
      </w:r>
      <w:r w:rsidR="00CF0B08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F7A2A" w:rsidRPr="009E092F">
        <w:rPr>
          <w:rFonts w:ascii="PT Astra Serif" w:hAnsi="PT Astra Serif"/>
          <w:sz w:val="28"/>
          <w:szCs w:val="28"/>
          <w:lang w:eastAsia="ru-RU"/>
        </w:rPr>
        <w:t>слова</w:t>
      </w:r>
      <w:r w:rsidR="00FB6673" w:rsidRPr="009E092F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5114FF" w:rsidRPr="009E092F">
        <w:rPr>
          <w:rFonts w:ascii="PT Astra Serif" w:eastAsia="Calibri" w:hAnsi="PT Astra Serif" w:cs="TimesNewRoman"/>
          <w:sz w:val="28"/>
          <w:szCs w:val="28"/>
          <w:lang w:eastAsia="ru-RU"/>
        </w:rPr>
        <w:t>получающие образование в образовательных организациях обеспечиваются двухразовым питанием в учебное время в дни посещения занятий по месту нахождения образовательной организации</w:t>
      </w:r>
      <w:r w:rsidR="00FB6673" w:rsidRPr="009E092F">
        <w:rPr>
          <w:rFonts w:ascii="PT Astra Serif" w:hAnsi="PT Astra Serif"/>
          <w:sz w:val="28"/>
          <w:szCs w:val="28"/>
          <w:lang w:eastAsia="ru-RU"/>
        </w:rPr>
        <w:t xml:space="preserve">» заменить </w:t>
      </w:r>
      <w:r w:rsidR="00FA678D" w:rsidRPr="009E092F">
        <w:rPr>
          <w:rFonts w:ascii="PT Astra Serif" w:hAnsi="PT Astra Serif"/>
          <w:sz w:val="28"/>
          <w:szCs w:val="28"/>
          <w:lang w:eastAsia="ru-RU"/>
        </w:rPr>
        <w:t xml:space="preserve">словами </w:t>
      </w:r>
      <w:r w:rsidR="00CF7A2A" w:rsidRPr="009E092F">
        <w:rPr>
          <w:rFonts w:ascii="PT Astra Serif" w:hAnsi="PT Astra Serif"/>
          <w:sz w:val="28"/>
          <w:szCs w:val="28"/>
          <w:lang w:eastAsia="ru-RU"/>
        </w:rPr>
        <w:t>«</w:t>
      </w:r>
      <w:r w:rsidR="005114FF" w:rsidRPr="009E092F">
        <w:rPr>
          <w:rFonts w:ascii="PT Astra Serif" w:hAnsi="PT Astra Serif"/>
          <w:sz w:val="28"/>
          <w:szCs w:val="28"/>
          <w:lang w:eastAsia="ru-RU"/>
        </w:rPr>
        <w:t xml:space="preserve">получающие основное общее и среднее общее </w:t>
      </w:r>
      <w:r w:rsidR="005114FF" w:rsidRPr="009E092F">
        <w:rPr>
          <w:rFonts w:ascii="PT Astra Serif" w:hAnsi="PT Astra Serif"/>
          <w:sz w:val="28"/>
          <w:szCs w:val="28"/>
          <w:lang w:eastAsia="ru-RU"/>
        </w:rPr>
        <w:lastRenderedPageBreak/>
        <w:t>образование в муниципальных общеобразовательных организациях, образование в частных общеобразовательных организациях обеспечиваются двухразовым питанием в учебное время по месту нахождения общеобразовательной организации, получающие начальное общее образование в муниципальных общеобразовательных</w:t>
      </w:r>
      <w:proofErr w:type="gramEnd"/>
      <w:r w:rsidR="005114FF"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5114FF" w:rsidRPr="009E092F">
        <w:rPr>
          <w:rFonts w:ascii="PT Astra Serif" w:hAnsi="PT Astra Serif"/>
          <w:sz w:val="28"/>
          <w:szCs w:val="28"/>
          <w:lang w:eastAsia="ru-RU"/>
        </w:rPr>
        <w:t>организациях</w:t>
      </w:r>
      <w:proofErr w:type="gramEnd"/>
      <w:r w:rsidR="00104BBC" w:rsidRPr="009E092F">
        <w:rPr>
          <w:rFonts w:ascii="PT Astra Serif" w:hAnsi="PT Astra Serif"/>
          <w:sz w:val="28"/>
          <w:szCs w:val="28"/>
          <w:lang w:eastAsia="ru-RU"/>
        </w:rPr>
        <w:t xml:space="preserve"> обеспечиваются одноразовым питанием в учебное время по месту нахождения общеобразовательной организации</w:t>
      </w:r>
      <w:r w:rsidR="00FB6673" w:rsidRPr="009E092F">
        <w:rPr>
          <w:rFonts w:ascii="PT Astra Serif" w:hAnsi="PT Astra Serif"/>
          <w:sz w:val="28"/>
          <w:szCs w:val="28"/>
          <w:lang w:eastAsia="ru-RU"/>
        </w:rPr>
        <w:t>».</w:t>
      </w:r>
    </w:p>
    <w:p w:rsidR="00BC7852" w:rsidRPr="009E092F" w:rsidRDefault="005913B8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>1.1</w:t>
      </w:r>
      <w:r w:rsidR="00BC7852" w:rsidRPr="009E092F">
        <w:rPr>
          <w:rFonts w:ascii="PT Astra Serif" w:hAnsi="PT Astra Serif"/>
          <w:sz w:val="28"/>
          <w:szCs w:val="28"/>
          <w:lang w:eastAsia="ru-RU"/>
        </w:rPr>
        <w:t>.</w:t>
      </w:r>
      <w:r w:rsidR="00D60844" w:rsidRPr="009E092F">
        <w:rPr>
          <w:rFonts w:ascii="PT Astra Serif" w:hAnsi="PT Astra Serif"/>
          <w:sz w:val="28"/>
          <w:szCs w:val="28"/>
          <w:lang w:eastAsia="ru-RU"/>
        </w:rPr>
        <w:t>2</w:t>
      </w:r>
      <w:r w:rsidR="00FB6673" w:rsidRPr="009E092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9E092F">
        <w:rPr>
          <w:rFonts w:ascii="PT Astra Serif" w:hAnsi="PT Astra Serif"/>
          <w:sz w:val="28"/>
          <w:szCs w:val="28"/>
          <w:lang w:eastAsia="ru-RU"/>
        </w:rPr>
        <w:t>В пункте 4.2</w:t>
      </w:r>
      <w:r w:rsidR="00BC7852" w:rsidRPr="009E092F">
        <w:rPr>
          <w:rFonts w:ascii="PT Astra Serif" w:hAnsi="PT Astra Serif"/>
          <w:sz w:val="28"/>
          <w:szCs w:val="28"/>
          <w:lang w:eastAsia="ru-RU"/>
        </w:rPr>
        <w:t xml:space="preserve"> после слов «в виде двухразового питания» дополнить словами «(за исключением обучающихся начальных классов)».</w:t>
      </w:r>
    </w:p>
    <w:p w:rsidR="004E39A5" w:rsidRPr="009E092F" w:rsidRDefault="005913B8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>1.1</w:t>
      </w:r>
      <w:r w:rsidR="004E39A5" w:rsidRPr="009E092F">
        <w:rPr>
          <w:rFonts w:ascii="PT Astra Serif" w:hAnsi="PT Astra Serif"/>
          <w:sz w:val="28"/>
          <w:szCs w:val="28"/>
          <w:lang w:eastAsia="ru-RU"/>
        </w:rPr>
        <w:t>.3. Пункт</w:t>
      </w:r>
      <w:r w:rsidR="0005646C" w:rsidRPr="009E092F">
        <w:rPr>
          <w:rFonts w:ascii="PT Astra Serif" w:hAnsi="PT Astra Serif"/>
          <w:sz w:val="28"/>
          <w:szCs w:val="28"/>
          <w:lang w:eastAsia="ru-RU"/>
        </w:rPr>
        <w:t xml:space="preserve"> 4.3 </w:t>
      </w:r>
      <w:r w:rsidR="004E39A5" w:rsidRPr="009E092F">
        <w:rPr>
          <w:rFonts w:ascii="PT Astra Serif" w:hAnsi="PT Astra Serif"/>
          <w:sz w:val="28"/>
          <w:szCs w:val="28"/>
          <w:lang w:eastAsia="ru-RU"/>
        </w:rPr>
        <w:t xml:space="preserve">изложить в </w:t>
      </w:r>
      <w:r w:rsidR="00F00AF0" w:rsidRPr="009E092F">
        <w:rPr>
          <w:rFonts w:ascii="PT Astra Serif" w:hAnsi="PT Astra Serif"/>
          <w:sz w:val="28"/>
          <w:szCs w:val="28"/>
          <w:lang w:eastAsia="ru-RU"/>
        </w:rPr>
        <w:t xml:space="preserve">следующей </w:t>
      </w:r>
      <w:r w:rsidR="004E39A5" w:rsidRPr="009E092F">
        <w:rPr>
          <w:rFonts w:ascii="PT Astra Serif" w:hAnsi="PT Astra Serif"/>
          <w:sz w:val="28"/>
          <w:szCs w:val="28"/>
          <w:lang w:eastAsia="ru-RU"/>
        </w:rPr>
        <w:t>редакции:</w:t>
      </w:r>
    </w:p>
    <w:p w:rsidR="0005646C" w:rsidRPr="009E092F" w:rsidRDefault="004E39A5" w:rsidP="009E092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>«</w:t>
      </w:r>
      <w:r w:rsidR="00CF3F0B" w:rsidRPr="009E092F">
        <w:rPr>
          <w:rFonts w:ascii="PT Astra Serif" w:hAnsi="PT Astra Serif"/>
          <w:sz w:val="28"/>
          <w:szCs w:val="28"/>
          <w:lang w:eastAsia="ru-RU"/>
        </w:rPr>
        <w:t xml:space="preserve">4.3. </w:t>
      </w:r>
      <w:proofErr w:type="gramStart"/>
      <w:r w:rsidR="00CF3F0B" w:rsidRPr="009E092F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</w:t>
      </w:r>
      <w:r w:rsidRPr="009E092F">
        <w:rPr>
          <w:rFonts w:ascii="PT Astra Serif" w:hAnsi="PT Astra Serif"/>
          <w:sz w:val="28"/>
          <w:szCs w:val="28"/>
          <w:lang w:eastAsia="ru-RU"/>
        </w:rPr>
        <w:t>организации питания обучающихся, получающих основное общее и среднее общее образование в муниципальных общеобразовательных организациях, образование в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, получающих начальное общее образование в муниципальных общеобразовательных организациях в виде предоставления одноразового питания в учебное время по месту нахождения общеобразовательной организации</w:t>
      </w:r>
      <w:r w:rsidR="00CF3F0B" w:rsidRPr="009E092F">
        <w:rPr>
          <w:rFonts w:ascii="PT Astra Serif" w:hAnsi="PT Astra Serif"/>
          <w:sz w:val="28"/>
          <w:szCs w:val="28"/>
          <w:lang w:eastAsia="ru-RU"/>
        </w:rPr>
        <w:t xml:space="preserve"> осуществляется </w:t>
      </w:r>
      <w:r w:rsidR="00CF3F0B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>за счет субвенций, предоставляемых</w:t>
      </w:r>
      <w:proofErr w:type="gramEnd"/>
      <w:r w:rsidR="00CF3F0B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 из средств бюджета Ханты-Мансийского автономного округа - Югры, в размере, установленном </w:t>
      </w:r>
      <w:r w:rsidR="00CF3F0B" w:rsidRPr="009E092F">
        <w:rPr>
          <w:rFonts w:ascii="PT Astra Serif" w:eastAsia="Calibri" w:hAnsi="PT Astra Serif" w:cs="Arial"/>
          <w:sz w:val="28"/>
          <w:szCs w:val="28"/>
          <w:lang w:eastAsia="ru-RU"/>
        </w:rPr>
        <w:t>постановлением</w:t>
      </w:r>
      <w:r w:rsidR="00CF3F0B" w:rsidRPr="009E092F">
        <w:rPr>
          <w:rFonts w:ascii="PT Astra Serif" w:eastAsia="Calibri" w:hAnsi="PT Astra Serif" w:cs="Arial"/>
          <w:color w:val="0F6CC0"/>
          <w:sz w:val="28"/>
          <w:szCs w:val="28"/>
          <w:lang w:eastAsia="ru-RU"/>
        </w:rPr>
        <w:t xml:space="preserve"> </w:t>
      </w:r>
      <w:r w:rsidR="00CF3F0B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Правительства Ханты-Мансийского автономного округа - Югры от 04.03.2016 N 59-п «Об обеспечении питанием обучающихся в образовательных организациях </w:t>
      </w:r>
      <w:proofErr w:type="gramStart"/>
      <w:r w:rsidR="00CF3F0B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>в</w:t>
      </w:r>
      <w:proofErr w:type="gramEnd"/>
      <w:r w:rsidR="00CF3F0B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 </w:t>
      </w:r>
      <w:proofErr w:type="gramStart"/>
      <w:r w:rsidR="00CF3F0B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="00CF3F0B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 автономном округе – Югре».».</w:t>
      </w:r>
    </w:p>
    <w:p w:rsidR="00EA63F7" w:rsidRPr="009E092F" w:rsidRDefault="00A32E63" w:rsidP="009E092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>1.1</w:t>
      </w:r>
      <w:r w:rsidR="00EA63F7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.4. </w:t>
      </w:r>
      <w:proofErr w:type="gramStart"/>
      <w:r w:rsidR="00EA63F7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В </w:t>
      </w:r>
      <w:r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>абзаце первом пункта</w:t>
      </w:r>
      <w:r w:rsidR="00EA63F7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 4.5 слова «двухразового питания» заменить словами «</w:t>
      </w:r>
      <w:r w:rsidR="00EA63F7" w:rsidRPr="009E092F">
        <w:rPr>
          <w:rFonts w:ascii="PT Astra Serif" w:hAnsi="PT Astra Serif"/>
          <w:sz w:val="28"/>
          <w:szCs w:val="28"/>
          <w:lang w:eastAsia="ru-RU"/>
        </w:rPr>
        <w:t>питания обучающихся, получающих основное общее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EA63F7" w:rsidRPr="009E092F">
        <w:rPr>
          <w:rFonts w:ascii="PT Astra Serif" w:hAnsi="PT Astra Serif"/>
          <w:sz w:val="28"/>
          <w:szCs w:val="28"/>
          <w:lang w:eastAsia="ru-RU"/>
        </w:rPr>
        <w:t xml:space="preserve"> и среднее общее образование в муниципальных общеобразовательных организациях, образование в частных общеобразовательных организациях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EA63F7" w:rsidRPr="009E092F">
        <w:rPr>
          <w:rFonts w:ascii="PT Astra Serif" w:hAnsi="PT Astra Serif"/>
          <w:sz w:val="28"/>
          <w:szCs w:val="28"/>
          <w:lang w:eastAsia="ru-RU"/>
        </w:rPr>
        <w:t xml:space="preserve"> в виде предоставления двухразового питания в учебное время по месту нахождения общеобразовательной организации, получающих начальное общее образование в муниципальных общеобразовательных организациях 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EA63F7" w:rsidRPr="009E092F">
        <w:rPr>
          <w:rFonts w:ascii="PT Astra Serif" w:hAnsi="PT Astra Serif"/>
          <w:sz w:val="28"/>
          <w:szCs w:val="28"/>
          <w:lang w:eastAsia="ru-RU"/>
        </w:rPr>
        <w:t>в виде предоставления одноразового питания в учебное время по месту нахождения</w:t>
      </w:r>
      <w:proofErr w:type="gramEnd"/>
      <w:r w:rsidR="00EA63F7" w:rsidRPr="009E092F">
        <w:rPr>
          <w:rFonts w:ascii="PT Astra Serif" w:hAnsi="PT Astra Serif"/>
          <w:sz w:val="28"/>
          <w:szCs w:val="28"/>
          <w:lang w:eastAsia="ru-RU"/>
        </w:rPr>
        <w:t xml:space="preserve"> общеобразовательной организации».</w:t>
      </w:r>
    </w:p>
    <w:p w:rsidR="003C7A5C" w:rsidRPr="009E092F" w:rsidRDefault="008A75E3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>1.1</w:t>
      </w:r>
      <w:r w:rsidR="008471E7" w:rsidRPr="009E092F">
        <w:rPr>
          <w:rFonts w:ascii="PT Astra Serif" w:hAnsi="PT Astra Serif"/>
          <w:sz w:val="28"/>
          <w:szCs w:val="28"/>
          <w:lang w:eastAsia="ru-RU"/>
        </w:rPr>
        <w:t xml:space="preserve">.5. </w:t>
      </w:r>
      <w:r w:rsidR="003C7A5C" w:rsidRPr="009E092F">
        <w:rPr>
          <w:rFonts w:ascii="PT Astra Serif" w:hAnsi="PT Astra Serif"/>
          <w:sz w:val="28"/>
          <w:szCs w:val="28"/>
          <w:lang w:eastAsia="ru-RU"/>
        </w:rPr>
        <w:t xml:space="preserve">Пункт 4.6 изложить в </w:t>
      </w:r>
      <w:r w:rsidR="00F32FE0" w:rsidRPr="009E092F">
        <w:rPr>
          <w:rFonts w:ascii="PT Astra Serif" w:hAnsi="PT Astra Serif"/>
          <w:sz w:val="28"/>
          <w:szCs w:val="28"/>
          <w:lang w:eastAsia="ru-RU"/>
        </w:rPr>
        <w:t xml:space="preserve">следующей </w:t>
      </w:r>
      <w:r w:rsidR="003C7A5C" w:rsidRPr="009E092F">
        <w:rPr>
          <w:rFonts w:ascii="PT Astra Serif" w:hAnsi="PT Astra Serif"/>
          <w:sz w:val="28"/>
          <w:szCs w:val="28"/>
          <w:lang w:eastAsia="ru-RU"/>
        </w:rPr>
        <w:t>редакции:</w:t>
      </w:r>
    </w:p>
    <w:p w:rsidR="008471E7" w:rsidRPr="009E092F" w:rsidRDefault="008471E7" w:rsidP="009E092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>«</w:t>
      </w:r>
      <w:r w:rsidR="003C7A5C" w:rsidRPr="009E092F">
        <w:rPr>
          <w:rFonts w:ascii="PT Astra Serif" w:eastAsia="Calibri" w:hAnsi="PT Astra Serif" w:cs="TimesNewRoman"/>
          <w:color w:val="000000"/>
          <w:sz w:val="28"/>
          <w:szCs w:val="28"/>
          <w:lang w:eastAsia="ru-RU"/>
        </w:rPr>
        <w:t xml:space="preserve">4.6. </w:t>
      </w:r>
      <w:proofErr w:type="gramStart"/>
      <w:r w:rsidR="003C7A5C" w:rsidRPr="009E092F">
        <w:rPr>
          <w:rFonts w:ascii="PT Astra Serif" w:hAnsi="PT Astra Serif"/>
          <w:sz w:val="28"/>
          <w:szCs w:val="28"/>
        </w:rPr>
        <w:t xml:space="preserve">При переводе обучающихся льготных категорий исключительно на обучение с применением дистанционных образовательных технологий </w:t>
      </w:r>
      <w:r w:rsidR="009E092F">
        <w:rPr>
          <w:rFonts w:ascii="PT Astra Serif" w:hAnsi="PT Astra Serif"/>
          <w:sz w:val="28"/>
          <w:szCs w:val="28"/>
        </w:rPr>
        <w:t xml:space="preserve">               </w:t>
      </w:r>
      <w:r w:rsidR="003C7A5C" w:rsidRPr="009E092F">
        <w:rPr>
          <w:rFonts w:ascii="PT Astra Serif" w:hAnsi="PT Astra Serif"/>
          <w:sz w:val="28"/>
          <w:szCs w:val="28"/>
        </w:rPr>
        <w:t xml:space="preserve">в период действия в автономном округе режима повышенной готовности, ограничительных мероприятий (карантина), предоставление </w:t>
      </w:r>
      <w:r w:rsidRPr="009E092F">
        <w:rPr>
          <w:rFonts w:ascii="PT Astra Serif" w:hAnsi="PT Astra Serif"/>
          <w:sz w:val="28"/>
          <w:szCs w:val="28"/>
          <w:lang w:eastAsia="ru-RU"/>
        </w:rPr>
        <w:t xml:space="preserve">питания обучающимся, получающих основное общее и среднее общее образование 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Pr="009E092F">
        <w:rPr>
          <w:rFonts w:ascii="PT Astra Serif" w:hAnsi="PT Astra Serif"/>
          <w:sz w:val="28"/>
          <w:szCs w:val="28"/>
          <w:lang w:eastAsia="ru-RU"/>
        </w:rPr>
        <w:lastRenderedPageBreak/>
        <w:t xml:space="preserve">в муниципальных общеобразовательных организациях, образование 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9E092F">
        <w:rPr>
          <w:rFonts w:ascii="PT Astra Serif" w:hAnsi="PT Astra Serif"/>
          <w:sz w:val="28"/>
          <w:szCs w:val="28"/>
          <w:lang w:eastAsia="ru-RU"/>
        </w:rPr>
        <w:t xml:space="preserve">в частных общеобразовательных организациях в виде предоставления двухразового питания, получающим начальное общее образование </w:t>
      </w:r>
      <w:r w:rsidR="009E092F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 w:rsidRPr="009E092F">
        <w:rPr>
          <w:rFonts w:ascii="PT Astra Serif" w:hAnsi="PT Astra Serif"/>
          <w:sz w:val="28"/>
          <w:szCs w:val="28"/>
          <w:lang w:eastAsia="ru-RU"/>
        </w:rPr>
        <w:t>в муниципальных общеобразовательных организациях в виде предоставления</w:t>
      </w:r>
      <w:proofErr w:type="gramEnd"/>
      <w:r w:rsidRPr="009E092F">
        <w:rPr>
          <w:rFonts w:ascii="PT Astra Serif" w:hAnsi="PT Astra Serif"/>
          <w:sz w:val="28"/>
          <w:szCs w:val="28"/>
          <w:lang w:eastAsia="ru-RU"/>
        </w:rPr>
        <w:t xml:space="preserve"> одноразового питания</w:t>
      </w:r>
      <w:r w:rsidR="00BD42BC" w:rsidRPr="009E092F">
        <w:rPr>
          <w:rFonts w:ascii="PT Astra Serif" w:hAnsi="PT Astra Serif"/>
          <w:sz w:val="28"/>
          <w:szCs w:val="28"/>
          <w:lang w:eastAsia="ru-RU"/>
        </w:rPr>
        <w:t>,</w:t>
      </w:r>
      <w:r w:rsidRPr="009E092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C7A5C" w:rsidRPr="009E092F">
        <w:rPr>
          <w:rFonts w:ascii="PT Astra Serif" w:hAnsi="PT Astra Serif"/>
          <w:sz w:val="28"/>
          <w:szCs w:val="28"/>
          <w:lang w:eastAsia="ru-RU"/>
        </w:rPr>
        <w:t>з</w:t>
      </w:r>
      <w:r w:rsidR="003C7A5C" w:rsidRPr="009E092F">
        <w:rPr>
          <w:rFonts w:ascii="PT Astra Serif" w:hAnsi="PT Astra Serif"/>
          <w:sz w:val="28"/>
          <w:szCs w:val="28"/>
        </w:rPr>
        <w:t>аменяется денежной выплатой в порядке, утвержденном постановлением Правительства автономного округа</w:t>
      </w:r>
      <w:proofErr w:type="gramStart"/>
      <w:r w:rsidR="003C7A5C" w:rsidRPr="009E092F">
        <w:rPr>
          <w:rFonts w:ascii="PT Astra Serif" w:hAnsi="PT Astra Serif"/>
          <w:sz w:val="28"/>
          <w:szCs w:val="28"/>
        </w:rPr>
        <w:t>.</w:t>
      </w:r>
      <w:r w:rsidR="00BD42BC" w:rsidRPr="009E092F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58317D" w:rsidRPr="009E092F" w:rsidRDefault="0058317D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</w:rPr>
        <w:t>2.</w:t>
      </w:r>
      <w:r w:rsidR="00BE3981" w:rsidRPr="009E092F">
        <w:rPr>
          <w:rFonts w:ascii="PT Astra Serif" w:hAnsi="PT Astra Serif"/>
          <w:sz w:val="28"/>
          <w:szCs w:val="28"/>
        </w:rPr>
        <w:t xml:space="preserve"> </w:t>
      </w:r>
      <w:r w:rsidR="004555BC" w:rsidRPr="009E092F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C8513C" w:rsidRPr="009E092F">
        <w:rPr>
          <w:rFonts w:ascii="PT Astra Serif" w:hAnsi="PT Astra Serif"/>
          <w:sz w:val="28"/>
          <w:szCs w:val="28"/>
          <w:lang w:eastAsia="ru-RU"/>
        </w:rPr>
        <w:t>.</w:t>
      </w:r>
    </w:p>
    <w:p w:rsidR="00173F25" w:rsidRDefault="0058317D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E092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921170" w:rsidRPr="009E092F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Pr="009E092F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.</w:t>
      </w:r>
    </w:p>
    <w:p w:rsidR="009E092F" w:rsidRPr="00744C34" w:rsidRDefault="009E092F" w:rsidP="009E092F">
      <w:pPr>
        <w:rPr>
          <w:rFonts w:ascii="PT Astra Serif" w:hAnsi="PT Astra Serif"/>
          <w:sz w:val="28"/>
          <w:szCs w:val="28"/>
        </w:rPr>
      </w:pPr>
    </w:p>
    <w:p w:rsidR="009E092F" w:rsidRPr="006F4700" w:rsidRDefault="009E092F" w:rsidP="009E092F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9E092F" w:rsidRDefault="009E092F" w:rsidP="009E092F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9E092F" w:rsidRPr="00D920B8" w:rsidTr="00254DD7">
        <w:trPr>
          <w:trHeight w:val="1443"/>
        </w:trPr>
        <w:tc>
          <w:tcPr>
            <w:tcW w:w="1902" w:type="pct"/>
          </w:tcPr>
          <w:p w:rsidR="009E092F" w:rsidRPr="00D920B8" w:rsidRDefault="009E092F" w:rsidP="00254DD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E092F" w:rsidRPr="00D920B8" w:rsidRDefault="009E092F" w:rsidP="00254DD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9E092F" w:rsidRPr="00D920B8" w:rsidRDefault="009E092F" w:rsidP="00254DD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9E092F" w:rsidRPr="009E092F" w:rsidRDefault="009E092F" w:rsidP="009E092F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9E092F" w:rsidRPr="009E092F" w:rsidSect="00173F25">
      <w:headerReference w:type="default" r:id="rId10"/>
      <w:pgSz w:w="11906" w:h="16838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B" w:rsidRDefault="00EA2C2B" w:rsidP="003C5141">
      <w:r>
        <w:separator/>
      </w:r>
    </w:p>
  </w:endnote>
  <w:endnote w:type="continuationSeparator" w:id="0">
    <w:p w:rsidR="00EA2C2B" w:rsidRDefault="00EA2C2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B" w:rsidRDefault="00EA2C2B" w:rsidP="003C5141">
      <w:r>
        <w:separator/>
      </w:r>
    </w:p>
  </w:footnote>
  <w:footnote w:type="continuationSeparator" w:id="0">
    <w:p w:rsidR="00EA2C2B" w:rsidRDefault="00EA2C2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6412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73F25" w:rsidRPr="009E092F" w:rsidRDefault="00173F25" w:rsidP="009E092F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9E092F">
          <w:rPr>
            <w:rFonts w:ascii="PT Astra Serif" w:hAnsi="PT Astra Serif"/>
            <w:sz w:val="22"/>
            <w:szCs w:val="22"/>
          </w:rPr>
          <w:fldChar w:fldCharType="begin"/>
        </w:r>
        <w:r w:rsidRPr="009E092F">
          <w:rPr>
            <w:rFonts w:ascii="PT Astra Serif" w:hAnsi="PT Astra Serif"/>
            <w:sz w:val="22"/>
            <w:szCs w:val="22"/>
          </w:rPr>
          <w:instrText>PAGE   \* MERGEFORMAT</w:instrText>
        </w:r>
        <w:r w:rsidRPr="009E092F">
          <w:rPr>
            <w:rFonts w:ascii="PT Astra Serif" w:hAnsi="PT Astra Serif"/>
            <w:sz w:val="22"/>
            <w:szCs w:val="22"/>
          </w:rPr>
          <w:fldChar w:fldCharType="separate"/>
        </w:r>
        <w:r w:rsidR="006F4700">
          <w:rPr>
            <w:rFonts w:ascii="PT Astra Serif" w:hAnsi="PT Astra Serif"/>
            <w:noProof/>
            <w:sz w:val="22"/>
            <w:szCs w:val="22"/>
          </w:rPr>
          <w:t>2</w:t>
        </w:r>
        <w:r w:rsidRPr="009E092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8687B"/>
    <w:multiLevelType w:val="multilevel"/>
    <w:tmpl w:val="EB5266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2862C7"/>
    <w:multiLevelType w:val="multilevel"/>
    <w:tmpl w:val="9F3C2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96335D"/>
    <w:multiLevelType w:val="multilevel"/>
    <w:tmpl w:val="73FE6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8B56C3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1622E34"/>
    <w:multiLevelType w:val="hybridMultilevel"/>
    <w:tmpl w:val="4E48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9AB"/>
    <w:multiLevelType w:val="hybridMultilevel"/>
    <w:tmpl w:val="D4D47160"/>
    <w:lvl w:ilvl="0" w:tplc="C82483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747FB"/>
    <w:multiLevelType w:val="hybridMultilevel"/>
    <w:tmpl w:val="694A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19B7"/>
    <w:multiLevelType w:val="hybridMultilevel"/>
    <w:tmpl w:val="EE5A8AC2"/>
    <w:lvl w:ilvl="0" w:tplc="FE0CC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44156"/>
    <w:multiLevelType w:val="hybridMultilevel"/>
    <w:tmpl w:val="5DB8C16A"/>
    <w:lvl w:ilvl="0" w:tplc="963041D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E6065AD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F2D4274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646C"/>
    <w:rsid w:val="000713DF"/>
    <w:rsid w:val="00073F01"/>
    <w:rsid w:val="00094633"/>
    <w:rsid w:val="000A0E8D"/>
    <w:rsid w:val="000C2EA5"/>
    <w:rsid w:val="0010401B"/>
    <w:rsid w:val="00104BBC"/>
    <w:rsid w:val="001257C7"/>
    <w:rsid w:val="001347D7"/>
    <w:rsid w:val="001356EA"/>
    <w:rsid w:val="00140D6B"/>
    <w:rsid w:val="001423AA"/>
    <w:rsid w:val="00151020"/>
    <w:rsid w:val="00173F25"/>
    <w:rsid w:val="0018017D"/>
    <w:rsid w:val="00184ECA"/>
    <w:rsid w:val="00193211"/>
    <w:rsid w:val="001E71AE"/>
    <w:rsid w:val="001F5070"/>
    <w:rsid w:val="002035DA"/>
    <w:rsid w:val="00214D27"/>
    <w:rsid w:val="0021641A"/>
    <w:rsid w:val="00222AEC"/>
    <w:rsid w:val="00224056"/>
    <w:rsid w:val="00224E69"/>
    <w:rsid w:val="00241D22"/>
    <w:rsid w:val="00253701"/>
    <w:rsid w:val="002554BB"/>
    <w:rsid w:val="00256A87"/>
    <w:rsid w:val="00271EA8"/>
    <w:rsid w:val="00274152"/>
    <w:rsid w:val="00281C77"/>
    <w:rsid w:val="00285C61"/>
    <w:rsid w:val="00296E8C"/>
    <w:rsid w:val="002B6E31"/>
    <w:rsid w:val="002C6D15"/>
    <w:rsid w:val="002F5129"/>
    <w:rsid w:val="002F75AA"/>
    <w:rsid w:val="003451E0"/>
    <w:rsid w:val="003642AD"/>
    <w:rsid w:val="0037056B"/>
    <w:rsid w:val="0038461E"/>
    <w:rsid w:val="003A2625"/>
    <w:rsid w:val="003C5141"/>
    <w:rsid w:val="003C7A5C"/>
    <w:rsid w:val="003D688F"/>
    <w:rsid w:val="003F25D3"/>
    <w:rsid w:val="00400566"/>
    <w:rsid w:val="00417317"/>
    <w:rsid w:val="00423003"/>
    <w:rsid w:val="00434AF7"/>
    <w:rsid w:val="004542DC"/>
    <w:rsid w:val="004555BC"/>
    <w:rsid w:val="00460D3F"/>
    <w:rsid w:val="004B0DBB"/>
    <w:rsid w:val="004B23E6"/>
    <w:rsid w:val="004C55FB"/>
    <w:rsid w:val="004C6A75"/>
    <w:rsid w:val="004E39A5"/>
    <w:rsid w:val="005004A6"/>
    <w:rsid w:val="00510950"/>
    <w:rsid w:val="005114FF"/>
    <w:rsid w:val="00513374"/>
    <w:rsid w:val="0053339B"/>
    <w:rsid w:val="00536ABB"/>
    <w:rsid w:val="005371D9"/>
    <w:rsid w:val="0057299C"/>
    <w:rsid w:val="00576EF8"/>
    <w:rsid w:val="0058317D"/>
    <w:rsid w:val="005913B8"/>
    <w:rsid w:val="005B2647"/>
    <w:rsid w:val="00605DC0"/>
    <w:rsid w:val="00624190"/>
    <w:rsid w:val="00626AEA"/>
    <w:rsid w:val="00650ED9"/>
    <w:rsid w:val="0065328E"/>
    <w:rsid w:val="00657FF7"/>
    <w:rsid w:val="006A0241"/>
    <w:rsid w:val="006B3FA0"/>
    <w:rsid w:val="006C6C45"/>
    <w:rsid w:val="006D4120"/>
    <w:rsid w:val="006F4700"/>
    <w:rsid w:val="006F6444"/>
    <w:rsid w:val="00713C1C"/>
    <w:rsid w:val="00717C51"/>
    <w:rsid w:val="00723C1D"/>
    <w:rsid w:val="007268A4"/>
    <w:rsid w:val="00750AD5"/>
    <w:rsid w:val="007623A9"/>
    <w:rsid w:val="007771E9"/>
    <w:rsid w:val="007D5A8E"/>
    <w:rsid w:val="007E29A5"/>
    <w:rsid w:val="007E5FA1"/>
    <w:rsid w:val="007F2D92"/>
    <w:rsid w:val="007F3EF9"/>
    <w:rsid w:val="007F4A15"/>
    <w:rsid w:val="007F525B"/>
    <w:rsid w:val="007F5D1F"/>
    <w:rsid w:val="00804C77"/>
    <w:rsid w:val="008267F4"/>
    <w:rsid w:val="00827301"/>
    <w:rsid w:val="00836559"/>
    <w:rsid w:val="00846ECC"/>
    <w:rsid w:val="008471E7"/>
    <w:rsid w:val="008478F4"/>
    <w:rsid w:val="00860116"/>
    <w:rsid w:val="00865C55"/>
    <w:rsid w:val="00886003"/>
    <w:rsid w:val="00897A10"/>
    <w:rsid w:val="008A75E3"/>
    <w:rsid w:val="008C407D"/>
    <w:rsid w:val="008F0C2C"/>
    <w:rsid w:val="00906884"/>
    <w:rsid w:val="00914417"/>
    <w:rsid w:val="00921170"/>
    <w:rsid w:val="00945CA9"/>
    <w:rsid w:val="00953E9C"/>
    <w:rsid w:val="0097026B"/>
    <w:rsid w:val="009710A7"/>
    <w:rsid w:val="00972E5F"/>
    <w:rsid w:val="009756C9"/>
    <w:rsid w:val="00977404"/>
    <w:rsid w:val="00980B76"/>
    <w:rsid w:val="00981A87"/>
    <w:rsid w:val="00987522"/>
    <w:rsid w:val="009A0BE0"/>
    <w:rsid w:val="009A1065"/>
    <w:rsid w:val="009C15E7"/>
    <w:rsid w:val="009C4E86"/>
    <w:rsid w:val="009D583A"/>
    <w:rsid w:val="009E092F"/>
    <w:rsid w:val="009F7184"/>
    <w:rsid w:val="00A15362"/>
    <w:rsid w:val="00A270D2"/>
    <w:rsid w:val="00A32E63"/>
    <w:rsid w:val="00A33E61"/>
    <w:rsid w:val="00A44F85"/>
    <w:rsid w:val="00A471A4"/>
    <w:rsid w:val="00A5065A"/>
    <w:rsid w:val="00A80D6A"/>
    <w:rsid w:val="00A85373"/>
    <w:rsid w:val="00AA179B"/>
    <w:rsid w:val="00AB09E1"/>
    <w:rsid w:val="00AB76C0"/>
    <w:rsid w:val="00AD29B5"/>
    <w:rsid w:val="00AD77E7"/>
    <w:rsid w:val="00AF75FC"/>
    <w:rsid w:val="00B14AF7"/>
    <w:rsid w:val="00B24755"/>
    <w:rsid w:val="00B36297"/>
    <w:rsid w:val="00B36B2A"/>
    <w:rsid w:val="00B753EC"/>
    <w:rsid w:val="00B7792F"/>
    <w:rsid w:val="00B91EF8"/>
    <w:rsid w:val="00BB34BF"/>
    <w:rsid w:val="00BB3EFA"/>
    <w:rsid w:val="00BB578A"/>
    <w:rsid w:val="00BC7852"/>
    <w:rsid w:val="00BD42BC"/>
    <w:rsid w:val="00BD7EE5"/>
    <w:rsid w:val="00BE1CAB"/>
    <w:rsid w:val="00BE3981"/>
    <w:rsid w:val="00BF2952"/>
    <w:rsid w:val="00C26832"/>
    <w:rsid w:val="00C27BC7"/>
    <w:rsid w:val="00C8513C"/>
    <w:rsid w:val="00CA5A86"/>
    <w:rsid w:val="00CC1958"/>
    <w:rsid w:val="00CC2B89"/>
    <w:rsid w:val="00CD1988"/>
    <w:rsid w:val="00CE2136"/>
    <w:rsid w:val="00CE2A5A"/>
    <w:rsid w:val="00CF0B08"/>
    <w:rsid w:val="00CF2F58"/>
    <w:rsid w:val="00CF3F0B"/>
    <w:rsid w:val="00CF7255"/>
    <w:rsid w:val="00CF7A2A"/>
    <w:rsid w:val="00D01A38"/>
    <w:rsid w:val="00D155DE"/>
    <w:rsid w:val="00D2177D"/>
    <w:rsid w:val="00D243F6"/>
    <w:rsid w:val="00D25E0C"/>
    <w:rsid w:val="00D3103C"/>
    <w:rsid w:val="00D60844"/>
    <w:rsid w:val="00D6114D"/>
    <w:rsid w:val="00D6571C"/>
    <w:rsid w:val="00D82C1E"/>
    <w:rsid w:val="00D97ACC"/>
    <w:rsid w:val="00DC75CC"/>
    <w:rsid w:val="00DD19FD"/>
    <w:rsid w:val="00DD3187"/>
    <w:rsid w:val="00E25573"/>
    <w:rsid w:val="00E70BB2"/>
    <w:rsid w:val="00E864FB"/>
    <w:rsid w:val="00E91200"/>
    <w:rsid w:val="00E96878"/>
    <w:rsid w:val="00EA2C2B"/>
    <w:rsid w:val="00EA63F7"/>
    <w:rsid w:val="00EC45EA"/>
    <w:rsid w:val="00EC794D"/>
    <w:rsid w:val="00ED117A"/>
    <w:rsid w:val="00EE721D"/>
    <w:rsid w:val="00EF19B1"/>
    <w:rsid w:val="00F00AF0"/>
    <w:rsid w:val="00F11EDA"/>
    <w:rsid w:val="00F22A60"/>
    <w:rsid w:val="00F32E55"/>
    <w:rsid w:val="00F32FE0"/>
    <w:rsid w:val="00F33869"/>
    <w:rsid w:val="00F52A75"/>
    <w:rsid w:val="00F538EB"/>
    <w:rsid w:val="00F54EA1"/>
    <w:rsid w:val="00F601B7"/>
    <w:rsid w:val="00F603B7"/>
    <w:rsid w:val="00F639D4"/>
    <w:rsid w:val="00F6410F"/>
    <w:rsid w:val="00F67E37"/>
    <w:rsid w:val="00F73CCB"/>
    <w:rsid w:val="00F930E6"/>
    <w:rsid w:val="00FA2C75"/>
    <w:rsid w:val="00FA678D"/>
    <w:rsid w:val="00FB6673"/>
    <w:rsid w:val="00FD08C0"/>
    <w:rsid w:val="00FD21A2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2B9-3101-4AFF-8B7F-E169F6F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4</cp:revision>
  <cp:lastPrinted>2025-08-15T04:18:00Z</cp:lastPrinted>
  <dcterms:created xsi:type="dcterms:W3CDTF">2025-08-15T04:03:00Z</dcterms:created>
  <dcterms:modified xsi:type="dcterms:W3CDTF">2025-08-18T05:13:00Z</dcterms:modified>
</cp:coreProperties>
</file>